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0.25pt" o:ole="" fillcolor="window">
            <v:imagedata r:id="rId8" o:title=""/>
          </v:shape>
          <o:OLEObject Type="Embed" ProgID="PBrush" ShapeID="_x0000_i1025" DrawAspect="Content" ObjectID="_1841991771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0E632F84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465FAA">
        <w:rPr>
          <w:b/>
          <w:bCs/>
          <w:i/>
          <w:iCs/>
          <w:color w:val="000000"/>
        </w:rPr>
        <w:t>10/06</w:t>
      </w:r>
      <w:r w:rsidR="00E8567A">
        <w:rPr>
          <w:b/>
          <w:bCs/>
          <w:i/>
          <w:iCs/>
          <w:color w:val="000000"/>
        </w:rPr>
        <w:t>/2026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05B38FA6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3A377A">
        <w:rPr>
          <w:b/>
          <w:bCs/>
          <w:color w:val="000000"/>
        </w:rPr>
        <w:t>ALESSIA VOLLERO</w:t>
      </w:r>
    </w:p>
    <w:p w14:paraId="353587F7" w14:textId="799CB6FB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356D00">
        <w:rPr>
          <w:b/>
          <w:bCs/>
          <w:color w:val="000000"/>
        </w:rPr>
        <w:t>DE LUCIA ROSARIA</w:t>
      </w:r>
    </w:p>
    <w:p w14:paraId="2952CF23" w14:textId="37A00D38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>ASSISTENTE GIUDIZIARIO: DOTT.SSA ALICINO RICCARDINA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4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090"/>
      </w:tblGrid>
      <w:tr w:rsidR="008E5EE6" w:rsidRPr="00142136" w14:paraId="67D529B2" w14:textId="77777777" w:rsidTr="008E5EE6">
        <w:trPr>
          <w:trHeight w:val="994"/>
        </w:trPr>
        <w:tc>
          <w:tcPr>
            <w:tcW w:w="665" w:type="dxa"/>
          </w:tcPr>
          <w:p w14:paraId="68E12C75" w14:textId="77777777" w:rsidR="008E5EE6" w:rsidRPr="004B65A3" w:rsidRDefault="008E5EE6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8E5EE6" w:rsidRPr="00154753" w:rsidRDefault="008E5EE6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8E5EE6" w:rsidRPr="00154753" w:rsidRDefault="008E5EE6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8E5EE6" w:rsidRPr="00154753" w:rsidRDefault="008E5EE6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8E5EE6" w:rsidRDefault="008E5EE6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8E5EE6" w:rsidRDefault="008E5EE6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8E5EE6" w:rsidRDefault="008E5EE6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8E5EE6" w:rsidRDefault="008E5EE6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8E5EE6" w:rsidRDefault="008E5EE6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8E5EE6" w:rsidRDefault="008E5EE6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8E5EE6" w:rsidRPr="00154753" w:rsidRDefault="008E5EE6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0403C0AB" w14:textId="6F7A160E" w:rsidR="008E5EE6" w:rsidRPr="00154753" w:rsidRDefault="008E5EE6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8E5EE6" w:rsidRPr="00154753" w:rsidRDefault="008E5EE6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8E5EE6" w:rsidRPr="00154753" w:rsidRDefault="008E5EE6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8E5EE6" w:rsidRPr="00142136" w14:paraId="79FA8929" w14:textId="77777777" w:rsidTr="008E5EE6">
        <w:trPr>
          <w:trHeight w:val="852"/>
        </w:trPr>
        <w:tc>
          <w:tcPr>
            <w:tcW w:w="665" w:type="dxa"/>
          </w:tcPr>
          <w:p w14:paraId="77AD92EA" w14:textId="22FA116B" w:rsidR="008E5EE6" w:rsidRPr="00F3763F" w:rsidRDefault="008E5EE6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0424CE4D" w:rsidR="008E5EE6" w:rsidRPr="002548E6" w:rsidRDefault="008E5EE6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-2021</w:t>
            </w:r>
          </w:p>
        </w:tc>
        <w:tc>
          <w:tcPr>
            <w:tcW w:w="1276" w:type="dxa"/>
          </w:tcPr>
          <w:p w14:paraId="2448C4A6" w14:textId="3D5E0079" w:rsidR="008E5EE6" w:rsidRPr="002548E6" w:rsidRDefault="008E5EE6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3-2019</w:t>
            </w:r>
          </w:p>
        </w:tc>
        <w:tc>
          <w:tcPr>
            <w:tcW w:w="1090" w:type="dxa"/>
          </w:tcPr>
          <w:p w14:paraId="15FBDA83" w14:textId="21FBA0AF" w:rsidR="008E5EE6" w:rsidRPr="00154753" w:rsidRDefault="008E5EE6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39D4D41E" w14:textId="77777777" w:rsidTr="008E5EE6">
        <w:trPr>
          <w:trHeight w:val="852"/>
        </w:trPr>
        <w:tc>
          <w:tcPr>
            <w:tcW w:w="665" w:type="dxa"/>
          </w:tcPr>
          <w:p w14:paraId="6AB3060A" w14:textId="77777777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0FB8B71" w14:textId="53CB66ED" w:rsidR="008E5E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4-2024</w:t>
            </w:r>
          </w:p>
        </w:tc>
        <w:tc>
          <w:tcPr>
            <w:tcW w:w="1276" w:type="dxa"/>
          </w:tcPr>
          <w:p w14:paraId="7D2157C5" w14:textId="79677B50" w:rsidR="008E5E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8-2022</w:t>
            </w:r>
          </w:p>
        </w:tc>
        <w:tc>
          <w:tcPr>
            <w:tcW w:w="1090" w:type="dxa"/>
          </w:tcPr>
          <w:p w14:paraId="729784F6" w14:textId="48EB07A1" w:rsidR="008E5EE6" w:rsidRPr="00154753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4E6F9E7C" w14:textId="77777777" w:rsidTr="008E5EE6">
        <w:trPr>
          <w:trHeight w:val="747"/>
        </w:trPr>
        <w:tc>
          <w:tcPr>
            <w:tcW w:w="665" w:type="dxa"/>
          </w:tcPr>
          <w:p w14:paraId="1B6CE53B" w14:textId="6E7AF2A3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58FE7824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6-2024</w:t>
            </w:r>
          </w:p>
        </w:tc>
        <w:tc>
          <w:tcPr>
            <w:tcW w:w="1276" w:type="dxa"/>
          </w:tcPr>
          <w:p w14:paraId="6CF8AC59" w14:textId="7879B456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3-2021</w:t>
            </w:r>
          </w:p>
        </w:tc>
        <w:tc>
          <w:tcPr>
            <w:tcW w:w="1090" w:type="dxa"/>
          </w:tcPr>
          <w:p w14:paraId="69E9EE80" w14:textId="7060AFD1" w:rsidR="008E5EE6" w:rsidRPr="00154753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3E13994F" w14:textId="77777777" w:rsidTr="008E5EE6">
        <w:trPr>
          <w:trHeight w:val="852"/>
        </w:trPr>
        <w:tc>
          <w:tcPr>
            <w:tcW w:w="665" w:type="dxa"/>
          </w:tcPr>
          <w:p w14:paraId="2B1FC9CC" w14:textId="7DBB3CF7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7C635623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9-2025</w:t>
            </w:r>
          </w:p>
        </w:tc>
        <w:tc>
          <w:tcPr>
            <w:tcW w:w="1276" w:type="dxa"/>
          </w:tcPr>
          <w:p w14:paraId="35A6124A" w14:textId="7898AA91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3-2025</w:t>
            </w:r>
          </w:p>
        </w:tc>
        <w:tc>
          <w:tcPr>
            <w:tcW w:w="1090" w:type="dxa"/>
          </w:tcPr>
          <w:p w14:paraId="1B4B9804" w14:textId="4845DD09" w:rsidR="008E5EE6" w:rsidRPr="00154753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0FB14C21" w14:textId="77777777" w:rsidTr="008E5EE6">
        <w:trPr>
          <w:trHeight w:val="852"/>
        </w:trPr>
        <w:tc>
          <w:tcPr>
            <w:tcW w:w="665" w:type="dxa"/>
          </w:tcPr>
          <w:p w14:paraId="10ED4CF6" w14:textId="131EC359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654E78E2" w:rsidR="008E5EE6" w:rsidRPr="002548E6" w:rsidRDefault="008E5EE6" w:rsidP="00356D00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87-2023</w:t>
            </w:r>
          </w:p>
        </w:tc>
        <w:tc>
          <w:tcPr>
            <w:tcW w:w="1276" w:type="dxa"/>
          </w:tcPr>
          <w:p w14:paraId="05A7FB68" w14:textId="2586DE78" w:rsidR="008E5EE6" w:rsidRPr="002548E6" w:rsidRDefault="008E5EE6" w:rsidP="00356D00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21-2022</w:t>
            </w:r>
          </w:p>
        </w:tc>
        <w:tc>
          <w:tcPr>
            <w:tcW w:w="1090" w:type="dxa"/>
          </w:tcPr>
          <w:p w14:paraId="14D6CE34" w14:textId="3B3D82B4" w:rsidR="008E5EE6" w:rsidRPr="00154753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6BA05A5F" w14:textId="77777777" w:rsidTr="008E5EE6">
        <w:trPr>
          <w:trHeight w:val="852"/>
        </w:trPr>
        <w:tc>
          <w:tcPr>
            <w:tcW w:w="665" w:type="dxa"/>
          </w:tcPr>
          <w:p w14:paraId="6EFB64F8" w14:textId="77777777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D5D5F0D" w14:textId="40CE60A3" w:rsidR="008E5EE6" w:rsidRDefault="008E5EE6" w:rsidP="00356D00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4-2023</w:t>
            </w:r>
          </w:p>
        </w:tc>
        <w:tc>
          <w:tcPr>
            <w:tcW w:w="1276" w:type="dxa"/>
          </w:tcPr>
          <w:p w14:paraId="4214515C" w14:textId="2D1F4B82" w:rsidR="008E5EE6" w:rsidRDefault="008E5EE6" w:rsidP="00356D00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693-2020</w:t>
            </w:r>
          </w:p>
        </w:tc>
        <w:tc>
          <w:tcPr>
            <w:tcW w:w="1090" w:type="dxa"/>
          </w:tcPr>
          <w:p w14:paraId="4035D104" w14:textId="41CC0477" w:rsidR="008E5EE6" w:rsidRPr="00154753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712BE38B" w14:textId="77777777" w:rsidTr="008E5EE6">
        <w:trPr>
          <w:trHeight w:val="984"/>
        </w:trPr>
        <w:tc>
          <w:tcPr>
            <w:tcW w:w="665" w:type="dxa"/>
          </w:tcPr>
          <w:p w14:paraId="1FC23A0C" w14:textId="1E38EB4D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64DB556E" w:rsidR="008E5EE6" w:rsidRPr="002548E6" w:rsidRDefault="008E5EE6" w:rsidP="00356D00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27-2020</w:t>
            </w:r>
          </w:p>
        </w:tc>
        <w:tc>
          <w:tcPr>
            <w:tcW w:w="1276" w:type="dxa"/>
          </w:tcPr>
          <w:p w14:paraId="353CDB22" w14:textId="48DBFA61" w:rsidR="008E5EE6" w:rsidRPr="002548E6" w:rsidRDefault="008E5EE6" w:rsidP="00356D00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59-2019</w:t>
            </w:r>
          </w:p>
        </w:tc>
        <w:tc>
          <w:tcPr>
            <w:tcW w:w="1090" w:type="dxa"/>
          </w:tcPr>
          <w:p w14:paraId="254F603E" w14:textId="4AD4113C" w:rsidR="008E5EE6" w:rsidRPr="00154753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1033134B" w14:textId="77777777" w:rsidTr="008E5EE6">
        <w:trPr>
          <w:trHeight w:val="852"/>
        </w:trPr>
        <w:tc>
          <w:tcPr>
            <w:tcW w:w="665" w:type="dxa"/>
          </w:tcPr>
          <w:p w14:paraId="3BC52E1A" w14:textId="08A7A4C5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8676C9" w14:textId="75E862A0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1-2025</w:t>
            </w:r>
          </w:p>
        </w:tc>
        <w:tc>
          <w:tcPr>
            <w:tcW w:w="1276" w:type="dxa"/>
          </w:tcPr>
          <w:p w14:paraId="3F87C09B" w14:textId="2AEBB961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9-2025</w:t>
            </w:r>
          </w:p>
        </w:tc>
        <w:tc>
          <w:tcPr>
            <w:tcW w:w="1090" w:type="dxa"/>
          </w:tcPr>
          <w:p w14:paraId="63E2D5DB" w14:textId="44A619FE" w:rsidR="008E5EE6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535F0F1B" w14:textId="77777777" w:rsidTr="008E5EE6">
        <w:trPr>
          <w:trHeight w:val="852"/>
        </w:trPr>
        <w:tc>
          <w:tcPr>
            <w:tcW w:w="665" w:type="dxa"/>
          </w:tcPr>
          <w:p w14:paraId="1277EAD5" w14:textId="2268CB19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78A4E7" w14:textId="59A23386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9-2025</w:t>
            </w:r>
          </w:p>
        </w:tc>
        <w:tc>
          <w:tcPr>
            <w:tcW w:w="1276" w:type="dxa"/>
          </w:tcPr>
          <w:p w14:paraId="385AFC3F" w14:textId="457EF547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4-2024</w:t>
            </w:r>
          </w:p>
        </w:tc>
        <w:tc>
          <w:tcPr>
            <w:tcW w:w="1090" w:type="dxa"/>
          </w:tcPr>
          <w:p w14:paraId="54476E4B" w14:textId="333FEE08" w:rsidR="008E5EE6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7611D382" w14:textId="77777777" w:rsidTr="008E5EE6">
        <w:trPr>
          <w:trHeight w:val="852"/>
        </w:trPr>
        <w:tc>
          <w:tcPr>
            <w:tcW w:w="665" w:type="dxa"/>
          </w:tcPr>
          <w:p w14:paraId="6EF12896" w14:textId="77777777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AEE819" w14:textId="35A453F2" w:rsidR="008E5E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5-2025</w:t>
            </w:r>
          </w:p>
        </w:tc>
        <w:tc>
          <w:tcPr>
            <w:tcW w:w="1276" w:type="dxa"/>
          </w:tcPr>
          <w:p w14:paraId="350AC63F" w14:textId="198168D0" w:rsidR="008E5E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24-2023</w:t>
            </w:r>
          </w:p>
        </w:tc>
        <w:tc>
          <w:tcPr>
            <w:tcW w:w="1090" w:type="dxa"/>
          </w:tcPr>
          <w:p w14:paraId="75AFD881" w14:textId="369B6AB2" w:rsidR="008E5EE6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57788099" w14:textId="77777777" w:rsidTr="008E5EE6">
        <w:trPr>
          <w:trHeight w:val="852"/>
        </w:trPr>
        <w:tc>
          <w:tcPr>
            <w:tcW w:w="665" w:type="dxa"/>
          </w:tcPr>
          <w:p w14:paraId="2CB07C78" w14:textId="77777777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9A3C976" w14:textId="32032408" w:rsidR="008E5E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4-2025</w:t>
            </w:r>
          </w:p>
        </w:tc>
        <w:tc>
          <w:tcPr>
            <w:tcW w:w="1276" w:type="dxa"/>
          </w:tcPr>
          <w:p w14:paraId="6B745A61" w14:textId="1141A901" w:rsidR="008E5E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4-2023</w:t>
            </w:r>
          </w:p>
        </w:tc>
        <w:tc>
          <w:tcPr>
            <w:tcW w:w="1090" w:type="dxa"/>
          </w:tcPr>
          <w:p w14:paraId="687E7C6E" w14:textId="0358F494" w:rsidR="008E5EE6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7C3915DB" w14:textId="77777777" w:rsidTr="008E5EE6">
        <w:trPr>
          <w:trHeight w:val="852"/>
        </w:trPr>
        <w:tc>
          <w:tcPr>
            <w:tcW w:w="665" w:type="dxa"/>
          </w:tcPr>
          <w:p w14:paraId="00D3732D" w14:textId="29443408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040FD554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3-2021</w:t>
            </w:r>
          </w:p>
        </w:tc>
        <w:tc>
          <w:tcPr>
            <w:tcW w:w="1276" w:type="dxa"/>
          </w:tcPr>
          <w:p w14:paraId="63702281" w14:textId="758B9522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0-2019</w:t>
            </w:r>
          </w:p>
        </w:tc>
        <w:tc>
          <w:tcPr>
            <w:tcW w:w="1090" w:type="dxa"/>
          </w:tcPr>
          <w:p w14:paraId="1551BFD5" w14:textId="06AB70F1" w:rsidR="008E5EE6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1447F466" w14:textId="77777777" w:rsidTr="008E5EE6">
        <w:trPr>
          <w:trHeight w:val="852"/>
        </w:trPr>
        <w:tc>
          <w:tcPr>
            <w:tcW w:w="665" w:type="dxa"/>
          </w:tcPr>
          <w:p w14:paraId="1D0A7354" w14:textId="77777777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05E7660E" w:rsidR="008E5E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-2025</w:t>
            </w:r>
          </w:p>
        </w:tc>
        <w:tc>
          <w:tcPr>
            <w:tcW w:w="1276" w:type="dxa"/>
          </w:tcPr>
          <w:p w14:paraId="060E898B" w14:textId="53A9A6A5" w:rsidR="008E5E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6-2024</w:t>
            </w:r>
          </w:p>
        </w:tc>
        <w:tc>
          <w:tcPr>
            <w:tcW w:w="1090" w:type="dxa"/>
          </w:tcPr>
          <w:p w14:paraId="2FBA2C73" w14:textId="7A18703D" w:rsidR="008E5EE6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366BEB07" w14:textId="77777777" w:rsidTr="008E5EE6">
        <w:trPr>
          <w:trHeight w:val="852"/>
        </w:trPr>
        <w:tc>
          <w:tcPr>
            <w:tcW w:w="665" w:type="dxa"/>
          </w:tcPr>
          <w:p w14:paraId="29F60531" w14:textId="10BAAF8C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341E2C63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9-2024</w:t>
            </w:r>
          </w:p>
        </w:tc>
        <w:tc>
          <w:tcPr>
            <w:tcW w:w="1276" w:type="dxa"/>
          </w:tcPr>
          <w:p w14:paraId="3C324691" w14:textId="45C07F6C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6-2023</w:t>
            </w:r>
          </w:p>
        </w:tc>
        <w:tc>
          <w:tcPr>
            <w:tcW w:w="1090" w:type="dxa"/>
          </w:tcPr>
          <w:p w14:paraId="763DA83C" w14:textId="1696D830" w:rsidR="008E5EE6" w:rsidRPr="00154753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52EB3A78" w14:textId="77777777" w:rsidTr="008E5EE6">
        <w:trPr>
          <w:trHeight w:val="885"/>
        </w:trPr>
        <w:tc>
          <w:tcPr>
            <w:tcW w:w="665" w:type="dxa"/>
          </w:tcPr>
          <w:p w14:paraId="65242E4D" w14:textId="64ED4215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0AD14689" w:rsidR="008E5EE6" w:rsidRPr="002548E6" w:rsidRDefault="008E5EE6" w:rsidP="00356D00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81-2025</w:t>
            </w:r>
          </w:p>
        </w:tc>
        <w:tc>
          <w:tcPr>
            <w:tcW w:w="1276" w:type="dxa"/>
          </w:tcPr>
          <w:p w14:paraId="07EEFA80" w14:textId="00BBBD8C" w:rsidR="008E5EE6" w:rsidRPr="002548E6" w:rsidRDefault="008E5EE6" w:rsidP="00356D00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-2024</w:t>
            </w:r>
          </w:p>
        </w:tc>
        <w:tc>
          <w:tcPr>
            <w:tcW w:w="1090" w:type="dxa"/>
          </w:tcPr>
          <w:p w14:paraId="54FEED87" w14:textId="33F05F03" w:rsidR="008E5EE6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8E5EE6" w:rsidRPr="00142136" w14:paraId="24D55BC5" w14:textId="77777777" w:rsidTr="008E5EE6">
        <w:trPr>
          <w:trHeight w:val="776"/>
        </w:trPr>
        <w:tc>
          <w:tcPr>
            <w:tcW w:w="665" w:type="dxa"/>
          </w:tcPr>
          <w:p w14:paraId="252EF30C" w14:textId="7D0D109E" w:rsidR="008E5EE6" w:rsidRPr="00F3763F" w:rsidRDefault="008E5EE6" w:rsidP="00356D00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52EEAF4" w14:textId="2F87CE35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8-205</w:t>
            </w:r>
          </w:p>
        </w:tc>
        <w:tc>
          <w:tcPr>
            <w:tcW w:w="1276" w:type="dxa"/>
          </w:tcPr>
          <w:p w14:paraId="43F85314" w14:textId="05FC903E" w:rsidR="008E5EE6" w:rsidRPr="002548E6" w:rsidRDefault="008E5EE6" w:rsidP="00356D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8-2023</w:t>
            </w:r>
          </w:p>
        </w:tc>
        <w:tc>
          <w:tcPr>
            <w:tcW w:w="1090" w:type="dxa"/>
          </w:tcPr>
          <w:p w14:paraId="78EC85C9" w14:textId="2779CB0F" w:rsidR="008E5EE6" w:rsidRPr="00154753" w:rsidRDefault="008E5EE6" w:rsidP="00356D00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1455D0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37E4" w14:textId="77777777" w:rsidR="00B36AA1" w:rsidRDefault="00B36AA1" w:rsidP="00573AD6">
      <w:r>
        <w:separator/>
      </w:r>
    </w:p>
  </w:endnote>
  <w:endnote w:type="continuationSeparator" w:id="0">
    <w:p w14:paraId="347D020F" w14:textId="77777777" w:rsidR="00B36AA1" w:rsidRDefault="00B36AA1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2398" w14:textId="77777777" w:rsidR="00B36AA1" w:rsidRDefault="00B36AA1" w:rsidP="00573AD6">
      <w:r>
        <w:separator/>
      </w:r>
    </w:p>
  </w:footnote>
  <w:footnote w:type="continuationSeparator" w:id="0">
    <w:p w14:paraId="01AE1F0A" w14:textId="77777777" w:rsidR="00B36AA1" w:rsidRDefault="00B36AA1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97977">
    <w:abstractNumId w:val="6"/>
  </w:num>
  <w:num w:numId="2" w16cid:durableId="866911330">
    <w:abstractNumId w:val="2"/>
  </w:num>
  <w:num w:numId="3" w16cid:durableId="779033959">
    <w:abstractNumId w:val="7"/>
  </w:num>
  <w:num w:numId="4" w16cid:durableId="399137446">
    <w:abstractNumId w:val="11"/>
  </w:num>
  <w:num w:numId="5" w16cid:durableId="1416437873">
    <w:abstractNumId w:val="1"/>
  </w:num>
  <w:num w:numId="6" w16cid:durableId="590814757">
    <w:abstractNumId w:val="9"/>
  </w:num>
  <w:num w:numId="7" w16cid:durableId="198396641">
    <w:abstractNumId w:val="0"/>
  </w:num>
  <w:num w:numId="8" w16cid:durableId="1271009243">
    <w:abstractNumId w:val="8"/>
  </w:num>
  <w:num w:numId="9" w16cid:durableId="537087969">
    <w:abstractNumId w:val="12"/>
  </w:num>
  <w:num w:numId="10" w16cid:durableId="2071267159">
    <w:abstractNumId w:val="4"/>
  </w:num>
  <w:num w:numId="11" w16cid:durableId="1412195544">
    <w:abstractNumId w:val="5"/>
  </w:num>
  <w:num w:numId="12" w16cid:durableId="2042779292">
    <w:abstractNumId w:val="10"/>
  </w:num>
  <w:num w:numId="13" w16cid:durableId="23038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8C9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976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353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2D4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B0B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36E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667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58"/>
    <w:rsid w:val="00337195"/>
    <w:rsid w:val="00337405"/>
    <w:rsid w:val="0033798F"/>
    <w:rsid w:val="00337D2A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504"/>
    <w:rsid w:val="00354E77"/>
    <w:rsid w:val="00355D3A"/>
    <w:rsid w:val="00356856"/>
    <w:rsid w:val="003569B0"/>
    <w:rsid w:val="00356C8A"/>
    <w:rsid w:val="00356D00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5FAA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BFE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74B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D91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F26"/>
    <w:rsid w:val="005B141F"/>
    <w:rsid w:val="005B1AF6"/>
    <w:rsid w:val="005B2388"/>
    <w:rsid w:val="005B24A0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291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0A7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D7F9F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16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0DA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1BD9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572E"/>
    <w:rsid w:val="008C58AA"/>
    <w:rsid w:val="008C5C11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EE6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641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6F22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D5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1F0E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104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323"/>
    <w:rsid w:val="00A96B6A"/>
    <w:rsid w:val="00A977E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4E9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7F8"/>
    <w:rsid w:val="00AF3836"/>
    <w:rsid w:val="00AF4CEE"/>
    <w:rsid w:val="00AF510B"/>
    <w:rsid w:val="00AF5D1C"/>
    <w:rsid w:val="00AF6AD5"/>
    <w:rsid w:val="00AF6C41"/>
    <w:rsid w:val="00AF7DA1"/>
    <w:rsid w:val="00B00048"/>
    <w:rsid w:val="00B01100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AA1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20B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1BB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511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0A3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001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4D8E"/>
    <w:rsid w:val="00DA4F38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3714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024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4D02"/>
    <w:rsid w:val="00F856BB"/>
    <w:rsid w:val="00F857B0"/>
    <w:rsid w:val="00F859F4"/>
    <w:rsid w:val="00F85A10"/>
    <w:rsid w:val="00F8617D"/>
    <w:rsid w:val="00F865BA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6EDE-5226-4245-9438-5EBCD24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Id Proced</vt:lpstr>
      <vt:lpstr>        </vt:lpstr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Riccardina Alicino</cp:lastModifiedBy>
  <cp:revision>4</cp:revision>
  <cp:lastPrinted>2023-09-15T07:05:00Z</cp:lastPrinted>
  <dcterms:created xsi:type="dcterms:W3CDTF">2026-06-03T09:34:00Z</dcterms:created>
  <dcterms:modified xsi:type="dcterms:W3CDTF">2026-06-03T09:36:00Z</dcterms:modified>
</cp:coreProperties>
</file>